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748155" cy="1906270"/>
                  <wp:effectExtent l="0" t="0" r="4445" b="8255"/>
                  <wp:docPr id="1" name="图片 1" descr="tQAW5lBfspCcX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QAW5lBfspCcXG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45" t="10392" r="-545" b="1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intain the family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ick up children everyday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Ensure meal suit family. 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eed abundant baby products and fresh food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t thick recently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6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8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ast on your life.</w:t>
            </w:r>
            <w:bookmarkStart w:id="0" w:name="_GoBack"/>
            <w:bookmarkEnd w:id="0"/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r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ughty children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o busy to look after the whole family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k of time for buying food in supermarket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usewif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 degre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03CB9E"/>
    <w:multiLevelType w:val="singleLevel"/>
    <w:tmpl w:val="5A03CB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5790457"/>
    <w:rsid w:val="3BDB32BC"/>
    <w:rsid w:val="401D0A38"/>
    <w:rsid w:val="486F26F2"/>
    <w:rsid w:val="512B18B7"/>
    <w:rsid w:val="522C5CDC"/>
    <w:rsid w:val="5F96405C"/>
    <w:rsid w:val="6FF4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3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4T09:2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72FE25EF854647DCAE399FE57FC7C469</vt:lpwstr>
  </property>
</Properties>
</file>